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30" w:rsidRPr="008D41D3" w:rsidRDefault="00AC2438" w:rsidP="009276B3">
      <w:pPr>
        <w:jc w:val="righ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8D41D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別紙</w:t>
      </w:r>
      <w:r w:rsidR="00642F79" w:rsidRPr="008D41D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３</w:t>
      </w:r>
    </w:p>
    <w:p w:rsidR="00AC2438" w:rsidRPr="008D41D3" w:rsidRDefault="00642F79" w:rsidP="000D3A30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8D41D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提案</w:t>
      </w:r>
      <w:r w:rsidR="00AC2438" w:rsidRPr="008D41D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シート</w:t>
      </w:r>
    </w:p>
    <w:p w:rsidR="00AC2438" w:rsidRPr="008D41D3" w:rsidRDefault="00AC2438" w:rsidP="00AC2438">
      <w:pPr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8D41D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宛先</w:t>
      </w:r>
      <w:bookmarkStart w:id="0" w:name="_GoBack"/>
      <w:bookmarkEnd w:id="0"/>
      <w:r w:rsidRPr="008D41D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）</w:t>
      </w:r>
    </w:p>
    <w:p w:rsidR="00AC2438" w:rsidRPr="008D41D3" w:rsidRDefault="00AC2438" w:rsidP="00AC2438">
      <w:pPr>
        <w:ind w:firstLineChars="100" w:firstLine="217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8D41D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高松市長</w:t>
      </w:r>
    </w:p>
    <w:p w:rsidR="00AC2438" w:rsidRPr="008D41D3" w:rsidRDefault="00AC2438" w:rsidP="00AC2438">
      <w:pPr>
        <w:jc w:val="righ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8D41D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令和　　年　　月　　日</w:t>
      </w:r>
    </w:p>
    <w:p w:rsidR="00AC2438" w:rsidRPr="008D41D3" w:rsidRDefault="00AC2438" w:rsidP="000D3A30">
      <w:pPr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AC2438" w:rsidRPr="008D41D3" w:rsidRDefault="00AC2438" w:rsidP="00AC2438">
      <w:pPr>
        <w:ind w:firstLineChars="100" w:firstLine="217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8D41D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高松市立中央公園外５公園における公募設置管理制度（Ｐａｒｋ－ＰＦＩ）活用のための</w:t>
      </w:r>
      <w:r w:rsidR="00642F79" w:rsidRPr="008D41D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提案</w:t>
      </w:r>
      <w:r w:rsidRPr="008D41D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シートを提出します。</w:t>
      </w:r>
    </w:p>
    <w:p w:rsidR="00AC2438" w:rsidRPr="008D41D3" w:rsidRDefault="00AC2438" w:rsidP="000D3A30">
      <w:pPr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88"/>
        <w:gridCol w:w="2209"/>
        <w:gridCol w:w="6370"/>
      </w:tblGrid>
      <w:tr w:rsidR="00642F79" w:rsidRPr="008D41D3" w:rsidTr="008D41D3">
        <w:trPr>
          <w:trHeight w:val="340"/>
        </w:trPr>
        <w:tc>
          <w:tcPr>
            <w:tcW w:w="488" w:type="dxa"/>
            <w:vMerge w:val="restart"/>
            <w:shd w:val="clear" w:color="auto" w:fill="DEEAF6" w:themeFill="accent1" w:themeFillTint="33"/>
          </w:tcPr>
          <w:p w:rsidR="00642F79" w:rsidRPr="008D41D3" w:rsidRDefault="00642F79" w:rsidP="00642F7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2209" w:type="dxa"/>
            <w:vAlign w:val="center"/>
          </w:tcPr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法人名</w:t>
            </w:r>
          </w:p>
        </w:tc>
        <w:tc>
          <w:tcPr>
            <w:tcW w:w="6370" w:type="dxa"/>
            <w:vAlign w:val="center"/>
          </w:tcPr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642F79" w:rsidRPr="008D41D3" w:rsidTr="008D41D3">
        <w:trPr>
          <w:trHeight w:val="340"/>
        </w:trPr>
        <w:tc>
          <w:tcPr>
            <w:tcW w:w="488" w:type="dxa"/>
            <w:vMerge/>
            <w:shd w:val="clear" w:color="auto" w:fill="DEEAF6" w:themeFill="accent1" w:themeFillTint="33"/>
            <w:vAlign w:val="center"/>
          </w:tcPr>
          <w:p w:rsidR="00642F79" w:rsidRPr="008D41D3" w:rsidRDefault="00642F79" w:rsidP="00642F7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  <w:vAlign w:val="center"/>
          </w:tcPr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代表者名</w:t>
            </w:r>
          </w:p>
        </w:tc>
        <w:tc>
          <w:tcPr>
            <w:tcW w:w="6370" w:type="dxa"/>
            <w:vAlign w:val="center"/>
          </w:tcPr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642F79" w:rsidRPr="008D41D3" w:rsidTr="008D41D3">
        <w:trPr>
          <w:trHeight w:val="340"/>
        </w:trPr>
        <w:tc>
          <w:tcPr>
            <w:tcW w:w="488" w:type="dxa"/>
            <w:vMerge/>
            <w:shd w:val="clear" w:color="auto" w:fill="DEEAF6" w:themeFill="accent1" w:themeFillTint="33"/>
            <w:vAlign w:val="center"/>
          </w:tcPr>
          <w:p w:rsidR="00642F79" w:rsidRPr="008D41D3" w:rsidRDefault="00642F79" w:rsidP="00642F7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  <w:vAlign w:val="center"/>
          </w:tcPr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6370" w:type="dxa"/>
            <w:vAlign w:val="center"/>
          </w:tcPr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642F79" w:rsidRPr="008D41D3" w:rsidTr="008D41D3">
        <w:trPr>
          <w:trHeight w:val="340"/>
        </w:trPr>
        <w:tc>
          <w:tcPr>
            <w:tcW w:w="488" w:type="dxa"/>
            <w:vMerge/>
            <w:shd w:val="clear" w:color="auto" w:fill="DEEAF6" w:themeFill="accent1" w:themeFillTint="33"/>
            <w:vAlign w:val="center"/>
          </w:tcPr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  <w:vAlign w:val="center"/>
          </w:tcPr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グループの場合</w:t>
            </w:r>
          </w:p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構成団体名</w:t>
            </w:r>
          </w:p>
        </w:tc>
        <w:tc>
          <w:tcPr>
            <w:tcW w:w="6370" w:type="dxa"/>
            <w:vAlign w:val="center"/>
          </w:tcPr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642F79" w:rsidRPr="008D41D3" w:rsidTr="008D41D3">
        <w:trPr>
          <w:trHeight w:val="340"/>
        </w:trPr>
        <w:tc>
          <w:tcPr>
            <w:tcW w:w="284" w:type="dxa"/>
            <w:vMerge/>
            <w:shd w:val="clear" w:color="auto" w:fill="DEEAF6" w:themeFill="accent1" w:themeFillTint="33"/>
            <w:vAlign w:val="center"/>
          </w:tcPr>
          <w:p w:rsidR="00642F79" w:rsidRPr="008D41D3" w:rsidRDefault="00642F79" w:rsidP="00642F7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担当者名</w:t>
            </w:r>
          </w:p>
        </w:tc>
        <w:tc>
          <w:tcPr>
            <w:tcW w:w="6050" w:type="dxa"/>
            <w:vAlign w:val="center"/>
          </w:tcPr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642F79" w:rsidRPr="008D41D3" w:rsidTr="008D41D3">
        <w:trPr>
          <w:trHeight w:val="340"/>
        </w:trPr>
        <w:tc>
          <w:tcPr>
            <w:tcW w:w="284" w:type="dxa"/>
            <w:vMerge/>
            <w:shd w:val="clear" w:color="auto" w:fill="DEEAF6" w:themeFill="accent1" w:themeFillTint="33"/>
            <w:vAlign w:val="center"/>
          </w:tcPr>
          <w:p w:rsidR="00642F79" w:rsidRPr="008D41D3" w:rsidRDefault="00642F79" w:rsidP="00642F7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6050" w:type="dxa"/>
            <w:vAlign w:val="center"/>
          </w:tcPr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642F79" w:rsidRPr="008D41D3" w:rsidTr="008D41D3">
        <w:trPr>
          <w:trHeight w:val="340"/>
        </w:trPr>
        <w:tc>
          <w:tcPr>
            <w:tcW w:w="284" w:type="dxa"/>
            <w:vMerge/>
            <w:shd w:val="clear" w:color="auto" w:fill="DEEAF6" w:themeFill="accent1" w:themeFillTint="33"/>
            <w:vAlign w:val="center"/>
          </w:tcPr>
          <w:p w:rsidR="00642F79" w:rsidRPr="008D41D3" w:rsidRDefault="00642F79" w:rsidP="00642F7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642F79" w:rsidRPr="008D41D3" w:rsidRDefault="00642F79" w:rsidP="00AC243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Te</w:t>
            </w:r>
            <w:r w:rsidRPr="008D41D3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6050" w:type="dxa"/>
            <w:vAlign w:val="center"/>
          </w:tcPr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642F79" w:rsidRPr="008D41D3" w:rsidTr="008D41D3">
        <w:trPr>
          <w:trHeight w:val="340"/>
        </w:trPr>
        <w:tc>
          <w:tcPr>
            <w:tcW w:w="284" w:type="dxa"/>
            <w:vMerge w:val="restart"/>
            <w:shd w:val="clear" w:color="auto" w:fill="DEEAF6" w:themeFill="accent1" w:themeFillTint="33"/>
          </w:tcPr>
          <w:p w:rsidR="00642F79" w:rsidRPr="008D41D3" w:rsidRDefault="00642F79" w:rsidP="00642F7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2098" w:type="dxa"/>
            <w:shd w:val="clear" w:color="auto" w:fill="DEEAF6" w:themeFill="accent1" w:themeFillTint="33"/>
            <w:vAlign w:val="center"/>
          </w:tcPr>
          <w:p w:rsidR="00642F79" w:rsidRPr="008D41D3" w:rsidRDefault="00642F79" w:rsidP="00C475C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提案内容</w:t>
            </w:r>
          </w:p>
        </w:tc>
        <w:tc>
          <w:tcPr>
            <w:tcW w:w="6050" w:type="dxa"/>
            <w:shd w:val="clear" w:color="auto" w:fill="DEEAF6" w:themeFill="accent1" w:themeFillTint="33"/>
            <w:vAlign w:val="center"/>
          </w:tcPr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642F79" w:rsidRPr="008D41D3" w:rsidTr="008D41D3">
        <w:trPr>
          <w:trHeight w:val="340"/>
        </w:trPr>
        <w:tc>
          <w:tcPr>
            <w:tcW w:w="488" w:type="dxa"/>
            <w:vMerge/>
            <w:shd w:val="clear" w:color="auto" w:fill="DEEAF6" w:themeFill="accent1" w:themeFillTint="33"/>
            <w:vAlign w:val="center"/>
          </w:tcPr>
          <w:p w:rsidR="00642F79" w:rsidRPr="008D41D3" w:rsidRDefault="00642F79" w:rsidP="00642F7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  <w:vAlign w:val="center"/>
          </w:tcPr>
          <w:p w:rsidR="00642F79" w:rsidRPr="008D41D3" w:rsidRDefault="00642F79" w:rsidP="00AC243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提案項目</w:t>
            </w:r>
          </w:p>
        </w:tc>
        <w:tc>
          <w:tcPr>
            <w:tcW w:w="6370" w:type="dxa"/>
            <w:vAlign w:val="center"/>
          </w:tcPr>
          <w:p w:rsidR="00642F79" w:rsidRPr="008D41D3" w:rsidRDefault="00642F79" w:rsidP="00642F79">
            <w:pPr>
              <w:pStyle w:val="ad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提案Ａ（具体の公園名・活用区域を特定した提案）</w:t>
            </w:r>
          </w:p>
          <w:p w:rsidR="00642F79" w:rsidRPr="008D41D3" w:rsidRDefault="00642F79" w:rsidP="00642F79">
            <w:pPr>
              <w:pStyle w:val="ad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提案Ｂ（公園名などを特定しない提案）</w:t>
            </w:r>
          </w:p>
        </w:tc>
      </w:tr>
      <w:tr w:rsidR="00642F79" w:rsidRPr="008D41D3" w:rsidTr="008D41D3">
        <w:trPr>
          <w:trHeight w:val="340"/>
        </w:trPr>
        <w:tc>
          <w:tcPr>
            <w:tcW w:w="488" w:type="dxa"/>
            <w:vMerge/>
            <w:shd w:val="clear" w:color="auto" w:fill="DEEAF6" w:themeFill="accent1" w:themeFillTint="33"/>
            <w:vAlign w:val="center"/>
          </w:tcPr>
          <w:p w:rsidR="00642F79" w:rsidRPr="008D41D3" w:rsidRDefault="00642F79" w:rsidP="00642F7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  <w:vAlign w:val="center"/>
          </w:tcPr>
          <w:p w:rsidR="00642F79" w:rsidRPr="008D41D3" w:rsidRDefault="00642F79" w:rsidP="00AC243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対象公園名</w:t>
            </w:r>
          </w:p>
          <w:p w:rsidR="00642F79" w:rsidRPr="008D41D3" w:rsidRDefault="00642F79" w:rsidP="00AC243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※提案Ａの場合</w:t>
            </w:r>
          </w:p>
        </w:tc>
        <w:tc>
          <w:tcPr>
            <w:tcW w:w="6370" w:type="dxa"/>
            <w:vAlign w:val="center"/>
          </w:tcPr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642F79" w:rsidRPr="008D41D3" w:rsidRDefault="00642F79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642F79" w:rsidRPr="008D41D3" w:rsidTr="008D41D3">
        <w:trPr>
          <w:trHeight w:val="340"/>
        </w:trPr>
        <w:tc>
          <w:tcPr>
            <w:tcW w:w="488" w:type="dxa"/>
            <w:vMerge w:val="restart"/>
            <w:shd w:val="clear" w:color="auto" w:fill="DEEAF6" w:themeFill="accent1" w:themeFillTint="33"/>
          </w:tcPr>
          <w:p w:rsidR="00642F79" w:rsidRPr="008D41D3" w:rsidRDefault="00642F79" w:rsidP="00642F7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8579" w:type="dxa"/>
            <w:gridSpan w:val="2"/>
            <w:shd w:val="clear" w:color="auto" w:fill="DEEAF6" w:themeFill="accent1" w:themeFillTint="33"/>
            <w:vAlign w:val="center"/>
          </w:tcPr>
          <w:p w:rsidR="00642F79" w:rsidRPr="008D41D3" w:rsidRDefault="00642F79" w:rsidP="00642F7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提案いただく</w:t>
            </w:r>
            <w:r w:rsidR="00104EA0"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アイデ</w:t>
            </w:r>
            <w:r w:rsidRPr="008D41D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ア</w:t>
            </w:r>
          </w:p>
        </w:tc>
      </w:tr>
      <w:tr w:rsidR="00642F79" w:rsidRPr="008D41D3" w:rsidTr="008D41D3">
        <w:trPr>
          <w:trHeight w:val="340"/>
        </w:trPr>
        <w:tc>
          <w:tcPr>
            <w:tcW w:w="488" w:type="dxa"/>
            <w:vMerge/>
            <w:shd w:val="clear" w:color="auto" w:fill="DEEAF6" w:themeFill="accent1" w:themeFillTint="33"/>
            <w:vAlign w:val="center"/>
          </w:tcPr>
          <w:p w:rsidR="00642F79" w:rsidRPr="008D41D3" w:rsidRDefault="00642F79" w:rsidP="00642F7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579" w:type="dxa"/>
            <w:gridSpan w:val="2"/>
            <w:vAlign w:val="center"/>
          </w:tcPr>
          <w:p w:rsidR="00642F79" w:rsidRPr="008D41D3" w:rsidRDefault="00642F79" w:rsidP="00642F7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642F79" w:rsidRPr="008D41D3" w:rsidRDefault="00642F79" w:rsidP="00642F7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642F79" w:rsidRPr="008D41D3" w:rsidRDefault="00642F79" w:rsidP="00642F7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642F79" w:rsidRPr="008D41D3" w:rsidRDefault="00642F79" w:rsidP="00642F7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642F79" w:rsidRPr="008D41D3" w:rsidRDefault="00642F79" w:rsidP="00642F7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642F79" w:rsidRPr="008D41D3" w:rsidRDefault="00642F79" w:rsidP="00642F7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642F79" w:rsidRPr="008D41D3" w:rsidRDefault="00642F79" w:rsidP="00642F7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642F79" w:rsidRPr="008D41D3" w:rsidRDefault="00642F79" w:rsidP="00642F7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642F79" w:rsidRPr="008D41D3" w:rsidRDefault="00642F79" w:rsidP="00642F7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642F79" w:rsidRPr="008D41D3" w:rsidRDefault="00642F79" w:rsidP="00642F7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642F79" w:rsidRPr="008D41D3" w:rsidRDefault="00642F79" w:rsidP="00642F7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642F79" w:rsidRDefault="00642F79" w:rsidP="00642F7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8D41D3" w:rsidRDefault="008D41D3" w:rsidP="00642F7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8D41D3" w:rsidRPr="008D41D3" w:rsidRDefault="008D41D3" w:rsidP="00642F7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  <w:p w:rsidR="00C475CD" w:rsidRPr="008D41D3" w:rsidRDefault="00C475CD" w:rsidP="00642F7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:rsidR="00AC2438" w:rsidRPr="008D41D3" w:rsidRDefault="00642F79" w:rsidP="00642F79">
      <w:pPr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8D41D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※</w:t>
      </w:r>
      <w:r w:rsidR="009276B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  <w:r w:rsidRPr="008D41D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記載に</w:t>
      </w:r>
      <w:r w:rsidR="009276B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当</w:t>
      </w:r>
      <w:r w:rsidRPr="008D41D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たっては</w:t>
      </w:r>
      <w:r w:rsidR="00C475CD" w:rsidRPr="008D41D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、</w:t>
      </w:r>
      <w:r w:rsidR="009276B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「</w:t>
      </w:r>
      <w:r w:rsidR="00C475CD" w:rsidRPr="008D41D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留意事項</w:t>
      </w:r>
      <w:r w:rsidR="009276B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」</w:t>
      </w:r>
      <w:r w:rsidR="00C475CD" w:rsidRPr="008D41D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を参照してください。</w:t>
      </w:r>
    </w:p>
    <w:p w:rsidR="00587014" w:rsidRPr="00104EA0" w:rsidRDefault="00104EA0" w:rsidP="00104EA0">
      <w:pPr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104EA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lastRenderedPageBreak/>
        <w:t>「提案シート</w:t>
      </w:r>
      <w:r w:rsidR="009276B3" w:rsidRPr="00104EA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【別紙３】</w:t>
      </w:r>
      <w:r w:rsidRPr="00104EA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」の記載における留意事項</w:t>
      </w:r>
    </w:p>
    <w:p w:rsidR="00077447" w:rsidRPr="00104EA0" w:rsidRDefault="00077447" w:rsidP="00587014">
      <w:pPr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077447" w:rsidRPr="009276B3" w:rsidRDefault="00E053C8" w:rsidP="009276B3">
      <w:pPr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１　</w:t>
      </w:r>
      <w:r w:rsidR="00104EA0" w:rsidRPr="009276B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対象公園名及び活用区域について</w:t>
      </w:r>
    </w:p>
    <w:p w:rsidR="00104EA0" w:rsidRPr="00104EA0" w:rsidRDefault="009276B3" w:rsidP="00E053C8">
      <w:pPr>
        <w:ind w:leftChars="100" w:left="227" w:firstLineChars="100" w:firstLine="217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「</w:t>
      </w:r>
      <w:r w:rsidR="00104EA0" w:rsidRPr="00104EA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提案Ａ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」については、アイデアを提案する具体の公園名を記載してください。ま</w:t>
      </w:r>
      <w:r w:rsidR="00104EA0" w:rsidRPr="00104EA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た、活用区域については、平面図等にマーキング等で図示してください。ただし、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「</w:t>
      </w:r>
      <w:r w:rsidR="00104EA0" w:rsidRPr="00104EA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提案Ｂ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」</w:t>
      </w:r>
      <w:r w:rsidR="00104EA0" w:rsidRPr="00104EA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については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、</w:t>
      </w:r>
      <w:r w:rsidR="00104EA0" w:rsidRPr="00104EA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記載不要です。</w:t>
      </w:r>
    </w:p>
    <w:p w:rsidR="00104EA0" w:rsidRPr="00104EA0" w:rsidRDefault="00104EA0" w:rsidP="00104EA0">
      <w:pPr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104EA0" w:rsidRPr="009276B3" w:rsidRDefault="00E053C8" w:rsidP="009276B3">
      <w:pPr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２　</w:t>
      </w:r>
      <w:r w:rsidR="00104EA0" w:rsidRPr="009276B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提案いただくアイデアについて</w:t>
      </w:r>
    </w:p>
    <w:p w:rsidR="00077447" w:rsidRPr="00104EA0" w:rsidRDefault="00104EA0" w:rsidP="00E053C8">
      <w:pPr>
        <w:ind w:leftChars="100" w:left="227" w:firstLineChars="100" w:firstLine="217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104EA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提案いただくアイデアは、下記の項目について記載してください。ただし、全ての項目を記載する必要はありません。可能な範囲で記載してください。</w:t>
      </w:r>
    </w:p>
    <w:p w:rsidR="00077447" w:rsidRDefault="008D41D3" w:rsidP="00C73507">
      <w:pPr>
        <w:pStyle w:val="ad"/>
        <w:numPr>
          <w:ilvl w:val="1"/>
          <w:numId w:val="2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収益施設</w:t>
      </w:r>
      <w:r w:rsidR="00C73507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の内容</w:t>
      </w:r>
    </w:p>
    <w:p w:rsidR="0010080B" w:rsidRPr="0010080B" w:rsidRDefault="008D41D3" w:rsidP="0010080B">
      <w:pPr>
        <w:pStyle w:val="ad"/>
        <w:ind w:leftChars="0" w:left="78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例）施設イメージ、規模、周辺スペースの活用方法等</w:t>
      </w:r>
    </w:p>
    <w:p w:rsidR="0010080B" w:rsidRDefault="0010080B" w:rsidP="00587014">
      <w:pPr>
        <w:pStyle w:val="ad"/>
        <w:numPr>
          <w:ilvl w:val="1"/>
          <w:numId w:val="2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事業収支見込</w:t>
      </w:r>
    </w:p>
    <w:p w:rsidR="009F6A9B" w:rsidRPr="009F6A9B" w:rsidRDefault="0010080B" w:rsidP="009F6A9B">
      <w:pPr>
        <w:pStyle w:val="ad"/>
        <w:ind w:leftChars="0" w:left="78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例）事業期間、施設整備費、本市へ支払う使用料等</w:t>
      </w:r>
    </w:p>
    <w:p w:rsidR="009F6A9B" w:rsidRDefault="009F6A9B" w:rsidP="009F6A9B">
      <w:pPr>
        <w:pStyle w:val="ad"/>
        <w:numPr>
          <w:ilvl w:val="1"/>
          <w:numId w:val="2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公園や周辺地域の魅力向上、賑わい創出への視点</w:t>
      </w:r>
    </w:p>
    <w:p w:rsidR="009F6A9B" w:rsidRDefault="009F6A9B" w:rsidP="009F6A9B">
      <w:pPr>
        <w:pStyle w:val="ad"/>
        <w:ind w:leftChars="0" w:left="78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10080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例）実現可能な公園への貢献等</w:t>
      </w:r>
    </w:p>
    <w:p w:rsidR="009F6A9B" w:rsidRDefault="009F6A9B" w:rsidP="0010080B">
      <w:pPr>
        <w:pStyle w:val="ad"/>
        <w:numPr>
          <w:ilvl w:val="1"/>
          <w:numId w:val="2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ネーミングライツの導入</w:t>
      </w:r>
    </w:p>
    <w:p w:rsidR="009F6A9B" w:rsidRPr="009F6A9B" w:rsidRDefault="009F6A9B" w:rsidP="00F83B00">
      <w:pPr>
        <w:pStyle w:val="ad"/>
        <w:ind w:leftChars="0" w:left="78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例）</w:t>
      </w:r>
      <w:r w:rsidR="00F83B0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期間、命名権料等</w:t>
      </w:r>
    </w:p>
    <w:p w:rsidR="00587014" w:rsidRDefault="0010080B" w:rsidP="00587014">
      <w:pPr>
        <w:pStyle w:val="ad"/>
        <w:numPr>
          <w:ilvl w:val="1"/>
          <w:numId w:val="22"/>
        </w:numPr>
        <w:ind w:leftChars="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その他</w:t>
      </w:r>
    </w:p>
    <w:p w:rsidR="009F6A9B" w:rsidRPr="009F6A9B" w:rsidRDefault="0010080B" w:rsidP="009F6A9B">
      <w:pPr>
        <w:pStyle w:val="ad"/>
        <w:ind w:leftChars="0" w:left="78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例）</w:t>
      </w:r>
      <w:r w:rsidR="00BF421E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事業者募集に参加しやすくなるアイデア、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本市への要望等</w:t>
      </w:r>
    </w:p>
    <w:p w:rsidR="0010080B" w:rsidRDefault="0010080B" w:rsidP="0010080B">
      <w:pPr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10080B" w:rsidRPr="009276B3" w:rsidRDefault="009276B3" w:rsidP="009276B3">
      <w:pPr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※　</w:t>
      </w:r>
      <w:r w:rsidR="0010080B" w:rsidRPr="009276B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提案シートは、本様式に捉われず、任意様式で</w:t>
      </w:r>
      <w:r w:rsidR="003525BC" w:rsidRPr="009276B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の提出でも</w:t>
      </w:r>
      <w:r w:rsidR="0010080B" w:rsidRPr="009276B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結構です。</w:t>
      </w:r>
    </w:p>
    <w:p w:rsidR="0010080B" w:rsidRDefault="0010080B" w:rsidP="0010080B">
      <w:pPr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  <w:r w:rsidR="009276B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ただ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し</w:t>
      </w:r>
      <w:r w:rsidR="00E053C8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Ａ４</w:t>
      </w:r>
      <w:r w:rsidR="009276B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判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サイズとします。</w:t>
      </w:r>
    </w:p>
    <w:p w:rsidR="00362ED7" w:rsidRDefault="009276B3" w:rsidP="00362ED7">
      <w:pPr>
        <w:ind w:left="217" w:hangingChars="100" w:hanging="217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※</w:t>
      </w:r>
      <w:r w:rsidR="00362ED7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この提案シートは、令和２年４月</w:t>
      </w:r>
      <w:r w:rsidR="003C724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１３日（月）から６月１９日（金</w:t>
      </w:r>
      <w:r w:rsidR="00362ED7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）午後５時までに、下記の電子メールへ提出してください。</w:t>
      </w:r>
    </w:p>
    <w:p w:rsidR="00362ED7" w:rsidRPr="0010080B" w:rsidRDefault="00362ED7" w:rsidP="00362ED7">
      <w:pPr>
        <w:ind w:left="217" w:hangingChars="100" w:hanging="217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  <w:r w:rsidR="009276B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【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電子メール：kouryoku@city.takamatsu.lg.jp</w:t>
      </w:r>
      <w:r w:rsidR="009276B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】</w:t>
      </w:r>
    </w:p>
    <w:sectPr w:rsidR="00362ED7" w:rsidRPr="0010080B" w:rsidSect="0003336F">
      <w:headerReference w:type="default" r:id="rId8"/>
      <w:footerReference w:type="default" r:id="rId9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17" w:rsidRDefault="00610B17" w:rsidP="004D7E46">
      <w:r>
        <w:separator/>
      </w:r>
    </w:p>
  </w:endnote>
  <w:endnote w:type="continuationSeparator" w:id="0">
    <w:p w:rsidR="00610B17" w:rsidRDefault="00610B17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BC" w:rsidRDefault="00D672BC">
    <w:pPr>
      <w:pStyle w:val="ab"/>
      <w:jc w:val="center"/>
    </w:pPr>
  </w:p>
  <w:p w:rsidR="00C57A54" w:rsidRDefault="00C57A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17" w:rsidRDefault="00610B17" w:rsidP="004D7E46">
      <w:r>
        <w:separator/>
      </w:r>
    </w:p>
  </w:footnote>
  <w:footnote w:type="continuationSeparator" w:id="0">
    <w:p w:rsidR="00610B17" w:rsidRDefault="00610B17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9314449"/>
    <w:multiLevelType w:val="hybridMultilevel"/>
    <w:tmpl w:val="0DACF886"/>
    <w:lvl w:ilvl="0" w:tplc="B29CB8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5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6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7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25EF6DA0"/>
    <w:multiLevelType w:val="hybridMultilevel"/>
    <w:tmpl w:val="794CE582"/>
    <w:lvl w:ilvl="0" w:tplc="2D92C9C0">
      <w:start w:val="1"/>
      <w:numFmt w:val="decimalFullWidth"/>
      <w:lvlText w:val="%1．"/>
      <w:lvlJc w:val="left"/>
      <w:pPr>
        <w:ind w:left="720" w:hanging="720"/>
      </w:pPr>
      <w:rPr>
        <w:rFonts w:hint="eastAsia"/>
        <w:lang w:val="en-US"/>
      </w:rPr>
    </w:lvl>
    <w:lvl w:ilvl="1" w:tplc="A71AFC2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38209CD6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3432C46"/>
    <w:multiLevelType w:val="hybridMultilevel"/>
    <w:tmpl w:val="D79AB2CA"/>
    <w:lvl w:ilvl="0" w:tplc="ACD874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4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5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8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1" w15:restartNumberingAfterBreak="0">
    <w:nsid w:val="7D5A35D6"/>
    <w:multiLevelType w:val="hybridMultilevel"/>
    <w:tmpl w:val="CDA2759E"/>
    <w:lvl w:ilvl="0" w:tplc="6D944A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8"/>
  </w:num>
  <w:num w:numId="5">
    <w:abstractNumId w:val="20"/>
  </w:num>
  <w:num w:numId="6">
    <w:abstractNumId w:val="7"/>
  </w:num>
  <w:num w:numId="7">
    <w:abstractNumId w:val="15"/>
  </w:num>
  <w:num w:numId="8">
    <w:abstractNumId w:val="5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056E6"/>
    <w:rsid w:val="0002014D"/>
    <w:rsid w:val="0003336F"/>
    <w:rsid w:val="0005293E"/>
    <w:rsid w:val="00052C83"/>
    <w:rsid w:val="00056EE5"/>
    <w:rsid w:val="00062530"/>
    <w:rsid w:val="00067125"/>
    <w:rsid w:val="000723AC"/>
    <w:rsid w:val="000769C3"/>
    <w:rsid w:val="00076E7C"/>
    <w:rsid w:val="00077447"/>
    <w:rsid w:val="00084ACC"/>
    <w:rsid w:val="00085F3E"/>
    <w:rsid w:val="00096E04"/>
    <w:rsid w:val="00096E64"/>
    <w:rsid w:val="000A1536"/>
    <w:rsid w:val="000A2ACD"/>
    <w:rsid w:val="000B2D3F"/>
    <w:rsid w:val="000C34CE"/>
    <w:rsid w:val="000C48D6"/>
    <w:rsid w:val="000C6337"/>
    <w:rsid w:val="000D2344"/>
    <w:rsid w:val="000D3A30"/>
    <w:rsid w:val="000D6186"/>
    <w:rsid w:val="000E3EA8"/>
    <w:rsid w:val="000E4C60"/>
    <w:rsid w:val="000F7194"/>
    <w:rsid w:val="0010080B"/>
    <w:rsid w:val="00104EA0"/>
    <w:rsid w:val="00106CE5"/>
    <w:rsid w:val="00121EA2"/>
    <w:rsid w:val="00123D9F"/>
    <w:rsid w:val="001263AF"/>
    <w:rsid w:val="0012656F"/>
    <w:rsid w:val="00135FF8"/>
    <w:rsid w:val="001373DB"/>
    <w:rsid w:val="00142429"/>
    <w:rsid w:val="00144E9C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B064D"/>
    <w:rsid w:val="001B1E28"/>
    <w:rsid w:val="001B2203"/>
    <w:rsid w:val="001B6704"/>
    <w:rsid w:val="001C709D"/>
    <w:rsid w:val="001D64A4"/>
    <w:rsid w:val="001D7B73"/>
    <w:rsid w:val="001E36F7"/>
    <w:rsid w:val="001E5B0A"/>
    <w:rsid w:val="001E733B"/>
    <w:rsid w:val="001F49B6"/>
    <w:rsid w:val="00200D2D"/>
    <w:rsid w:val="00211C54"/>
    <w:rsid w:val="00216090"/>
    <w:rsid w:val="0022668C"/>
    <w:rsid w:val="002273E0"/>
    <w:rsid w:val="00231013"/>
    <w:rsid w:val="002565D1"/>
    <w:rsid w:val="00265893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E5132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25BC"/>
    <w:rsid w:val="0035793A"/>
    <w:rsid w:val="00357D1A"/>
    <w:rsid w:val="00362ED7"/>
    <w:rsid w:val="00370F07"/>
    <w:rsid w:val="003739ED"/>
    <w:rsid w:val="0038545B"/>
    <w:rsid w:val="0039589E"/>
    <w:rsid w:val="003A1899"/>
    <w:rsid w:val="003A305A"/>
    <w:rsid w:val="003B29A1"/>
    <w:rsid w:val="003B465C"/>
    <w:rsid w:val="003C7084"/>
    <w:rsid w:val="003C724C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50365"/>
    <w:rsid w:val="00450878"/>
    <w:rsid w:val="00451E9B"/>
    <w:rsid w:val="00452289"/>
    <w:rsid w:val="004523B4"/>
    <w:rsid w:val="00454A6F"/>
    <w:rsid w:val="00455F26"/>
    <w:rsid w:val="004636A3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90150"/>
    <w:rsid w:val="00497A47"/>
    <w:rsid w:val="004B27E5"/>
    <w:rsid w:val="004D10B5"/>
    <w:rsid w:val="004D27CF"/>
    <w:rsid w:val="004D3083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359DD"/>
    <w:rsid w:val="00536B4C"/>
    <w:rsid w:val="00541073"/>
    <w:rsid w:val="00545767"/>
    <w:rsid w:val="00546FF2"/>
    <w:rsid w:val="005525A0"/>
    <w:rsid w:val="00554F58"/>
    <w:rsid w:val="005550F8"/>
    <w:rsid w:val="005619BC"/>
    <w:rsid w:val="00570F7B"/>
    <w:rsid w:val="00587014"/>
    <w:rsid w:val="00593F63"/>
    <w:rsid w:val="00594F33"/>
    <w:rsid w:val="005A262D"/>
    <w:rsid w:val="005A6C83"/>
    <w:rsid w:val="005B0257"/>
    <w:rsid w:val="005B067D"/>
    <w:rsid w:val="005B5E65"/>
    <w:rsid w:val="005C37E9"/>
    <w:rsid w:val="005D34B0"/>
    <w:rsid w:val="005D4184"/>
    <w:rsid w:val="005D5013"/>
    <w:rsid w:val="005E4EFD"/>
    <w:rsid w:val="005E6DDE"/>
    <w:rsid w:val="005F13E6"/>
    <w:rsid w:val="00600197"/>
    <w:rsid w:val="00604AB1"/>
    <w:rsid w:val="00606237"/>
    <w:rsid w:val="00610B17"/>
    <w:rsid w:val="006118E8"/>
    <w:rsid w:val="006124B8"/>
    <w:rsid w:val="00617B68"/>
    <w:rsid w:val="0062032B"/>
    <w:rsid w:val="00622274"/>
    <w:rsid w:val="006238C1"/>
    <w:rsid w:val="00627E82"/>
    <w:rsid w:val="00635FC0"/>
    <w:rsid w:val="00642F79"/>
    <w:rsid w:val="00647923"/>
    <w:rsid w:val="00654878"/>
    <w:rsid w:val="00661EAE"/>
    <w:rsid w:val="006703C0"/>
    <w:rsid w:val="006753B4"/>
    <w:rsid w:val="00692B65"/>
    <w:rsid w:val="00693191"/>
    <w:rsid w:val="00695FF7"/>
    <w:rsid w:val="006A7323"/>
    <w:rsid w:val="006B3C32"/>
    <w:rsid w:val="006C733A"/>
    <w:rsid w:val="006D0925"/>
    <w:rsid w:val="006E0118"/>
    <w:rsid w:val="006E1419"/>
    <w:rsid w:val="006F0486"/>
    <w:rsid w:val="006F3EB1"/>
    <w:rsid w:val="006F4ED5"/>
    <w:rsid w:val="00706DC2"/>
    <w:rsid w:val="00710B27"/>
    <w:rsid w:val="00720CB4"/>
    <w:rsid w:val="00723703"/>
    <w:rsid w:val="00723D4C"/>
    <w:rsid w:val="00732D31"/>
    <w:rsid w:val="00733B0A"/>
    <w:rsid w:val="00742065"/>
    <w:rsid w:val="00747291"/>
    <w:rsid w:val="007655BB"/>
    <w:rsid w:val="0076721B"/>
    <w:rsid w:val="00775B8A"/>
    <w:rsid w:val="00790838"/>
    <w:rsid w:val="0079381C"/>
    <w:rsid w:val="007A05B4"/>
    <w:rsid w:val="007A691E"/>
    <w:rsid w:val="007A6FC0"/>
    <w:rsid w:val="007C0599"/>
    <w:rsid w:val="007D1B9A"/>
    <w:rsid w:val="007D4BB0"/>
    <w:rsid w:val="007D5E7C"/>
    <w:rsid w:val="007E5EF3"/>
    <w:rsid w:val="007F1952"/>
    <w:rsid w:val="007F6B76"/>
    <w:rsid w:val="007F6FDE"/>
    <w:rsid w:val="00807BD4"/>
    <w:rsid w:val="00810ECB"/>
    <w:rsid w:val="00814245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93BC0"/>
    <w:rsid w:val="008B483C"/>
    <w:rsid w:val="008B5C58"/>
    <w:rsid w:val="008C4E69"/>
    <w:rsid w:val="008D41D3"/>
    <w:rsid w:val="008D6161"/>
    <w:rsid w:val="008E3907"/>
    <w:rsid w:val="008F05D6"/>
    <w:rsid w:val="008F5974"/>
    <w:rsid w:val="00903C52"/>
    <w:rsid w:val="00921C56"/>
    <w:rsid w:val="00927626"/>
    <w:rsid w:val="009276B3"/>
    <w:rsid w:val="009324C3"/>
    <w:rsid w:val="00932C0F"/>
    <w:rsid w:val="009356D1"/>
    <w:rsid w:val="00937C70"/>
    <w:rsid w:val="00950363"/>
    <w:rsid w:val="00954281"/>
    <w:rsid w:val="00955EF3"/>
    <w:rsid w:val="00957F2F"/>
    <w:rsid w:val="0096511C"/>
    <w:rsid w:val="00966552"/>
    <w:rsid w:val="0097414D"/>
    <w:rsid w:val="0098332D"/>
    <w:rsid w:val="00985156"/>
    <w:rsid w:val="00985DAB"/>
    <w:rsid w:val="00987068"/>
    <w:rsid w:val="009958A3"/>
    <w:rsid w:val="00996C46"/>
    <w:rsid w:val="0099787D"/>
    <w:rsid w:val="009A0159"/>
    <w:rsid w:val="009A1D37"/>
    <w:rsid w:val="009A5C8D"/>
    <w:rsid w:val="009B056E"/>
    <w:rsid w:val="009B6C13"/>
    <w:rsid w:val="009D0F7E"/>
    <w:rsid w:val="009D30F5"/>
    <w:rsid w:val="009D6C12"/>
    <w:rsid w:val="009D7F4F"/>
    <w:rsid w:val="009E38FC"/>
    <w:rsid w:val="009E48B0"/>
    <w:rsid w:val="009F552B"/>
    <w:rsid w:val="009F6A9B"/>
    <w:rsid w:val="00A0153B"/>
    <w:rsid w:val="00A03794"/>
    <w:rsid w:val="00A05490"/>
    <w:rsid w:val="00A17553"/>
    <w:rsid w:val="00A352D7"/>
    <w:rsid w:val="00A410FD"/>
    <w:rsid w:val="00A44B01"/>
    <w:rsid w:val="00A65D64"/>
    <w:rsid w:val="00A66687"/>
    <w:rsid w:val="00A7443E"/>
    <w:rsid w:val="00A75292"/>
    <w:rsid w:val="00A82159"/>
    <w:rsid w:val="00A84DC0"/>
    <w:rsid w:val="00A90E6F"/>
    <w:rsid w:val="00A9468E"/>
    <w:rsid w:val="00AB169B"/>
    <w:rsid w:val="00AB4C9C"/>
    <w:rsid w:val="00AC130D"/>
    <w:rsid w:val="00AC2438"/>
    <w:rsid w:val="00AD1794"/>
    <w:rsid w:val="00AD5160"/>
    <w:rsid w:val="00AD7D50"/>
    <w:rsid w:val="00AE3B82"/>
    <w:rsid w:val="00AE57F1"/>
    <w:rsid w:val="00AE65A3"/>
    <w:rsid w:val="00AE7894"/>
    <w:rsid w:val="00AF33F2"/>
    <w:rsid w:val="00B018E5"/>
    <w:rsid w:val="00B065A5"/>
    <w:rsid w:val="00B070F7"/>
    <w:rsid w:val="00B154F6"/>
    <w:rsid w:val="00B205BB"/>
    <w:rsid w:val="00B245EE"/>
    <w:rsid w:val="00B24D78"/>
    <w:rsid w:val="00B42761"/>
    <w:rsid w:val="00B57651"/>
    <w:rsid w:val="00B620A4"/>
    <w:rsid w:val="00B706F1"/>
    <w:rsid w:val="00B74041"/>
    <w:rsid w:val="00B777EA"/>
    <w:rsid w:val="00B80283"/>
    <w:rsid w:val="00B9703C"/>
    <w:rsid w:val="00BA17FF"/>
    <w:rsid w:val="00BA43E9"/>
    <w:rsid w:val="00BA5667"/>
    <w:rsid w:val="00BC132C"/>
    <w:rsid w:val="00BC22A7"/>
    <w:rsid w:val="00BD6DC0"/>
    <w:rsid w:val="00BE3AAA"/>
    <w:rsid w:val="00BF421E"/>
    <w:rsid w:val="00C00067"/>
    <w:rsid w:val="00C0051C"/>
    <w:rsid w:val="00C01D4A"/>
    <w:rsid w:val="00C05814"/>
    <w:rsid w:val="00C05B3F"/>
    <w:rsid w:val="00C072FF"/>
    <w:rsid w:val="00C107E1"/>
    <w:rsid w:val="00C11A7B"/>
    <w:rsid w:val="00C11E13"/>
    <w:rsid w:val="00C13A04"/>
    <w:rsid w:val="00C216C7"/>
    <w:rsid w:val="00C31AC0"/>
    <w:rsid w:val="00C3544D"/>
    <w:rsid w:val="00C37356"/>
    <w:rsid w:val="00C475CD"/>
    <w:rsid w:val="00C476AC"/>
    <w:rsid w:val="00C572AD"/>
    <w:rsid w:val="00C57A54"/>
    <w:rsid w:val="00C60C00"/>
    <w:rsid w:val="00C63550"/>
    <w:rsid w:val="00C73507"/>
    <w:rsid w:val="00C7513D"/>
    <w:rsid w:val="00C77986"/>
    <w:rsid w:val="00C809F5"/>
    <w:rsid w:val="00C84C29"/>
    <w:rsid w:val="00C85390"/>
    <w:rsid w:val="00C8746C"/>
    <w:rsid w:val="00C90BCF"/>
    <w:rsid w:val="00CB1CE2"/>
    <w:rsid w:val="00CB3015"/>
    <w:rsid w:val="00CC22B3"/>
    <w:rsid w:val="00CC71B8"/>
    <w:rsid w:val="00CD0F82"/>
    <w:rsid w:val="00CD3401"/>
    <w:rsid w:val="00CD6949"/>
    <w:rsid w:val="00CE3893"/>
    <w:rsid w:val="00CE779B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55E7"/>
    <w:rsid w:val="00D647ED"/>
    <w:rsid w:val="00D64F3D"/>
    <w:rsid w:val="00D658F5"/>
    <w:rsid w:val="00D672BC"/>
    <w:rsid w:val="00D701C9"/>
    <w:rsid w:val="00D774D0"/>
    <w:rsid w:val="00D80EEE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F3376"/>
    <w:rsid w:val="00DF4833"/>
    <w:rsid w:val="00E024D2"/>
    <w:rsid w:val="00E053C8"/>
    <w:rsid w:val="00E05BE0"/>
    <w:rsid w:val="00E07721"/>
    <w:rsid w:val="00E15E08"/>
    <w:rsid w:val="00E17F61"/>
    <w:rsid w:val="00E3426D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43E8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F16B08"/>
    <w:rsid w:val="00F2274B"/>
    <w:rsid w:val="00F22970"/>
    <w:rsid w:val="00F24AFD"/>
    <w:rsid w:val="00F5047A"/>
    <w:rsid w:val="00F52C07"/>
    <w:rsid w:val="00F56B11"/>
    <w:rsid w:val="00F651AA"/>
    <w:rsid w:val="00F71485"/>
    <w:rsid w:val="00F72848"/>
    <w:rsid w:val="00F734A0"/>
    <w:rsid w:val="00F77AC5"/>
    <w:rsid w:val="00F80A76"/>
    <w:rsid w:val="00F81BF1"/>
    <w:rsid w:val="00F83B00"/>
    <w:rsid w:val="00F83E1B"/>
    <w:rsid w:val="00F90470"/>
    <w:rsid w:val="00F910AB"/>
    <w:rsid w:val="00F9204F"/>
    <w:rsid w:val="00F94EF7"/>
    <w:rsid w:val="00F96A6A"/>
    <w:rsid w:val="00FB1BFD"/>
    <w:rsid w:val="00FB55CA"/>
    <w:rsid w:val="00FC3216"/>
    <w:rsid w:val="00FC5CD2"/>
    <w:rsid w:val="00FC7846"/>
    <w:rsid w:val="00FD34A2"/>
    <w:rsid w:val="00FE35FA"/>
    <w:rsid w:val="00FE5551"/>
    <w:rsid w:val="00FE69BC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A92802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9B93-D2A3-45DF-A18E-F367F1BD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diadmin</cp:lastModifiedBy>
  <cp:revision>13</cp:revision>
  <cp:lastPrinted>2020-05-07T05:38:00Z</cp:lastPrinted>
  <dcterms:created xsi:type="dcterms:W3CDTF">2020-01-30T04:04:00Z</dcterms:created>
  <dcterms:modified xsi:type="dcterms:W3CDTF">2020-05-07T05:38:00Z</dcterms:modified>
</cp:coreProperties>
</file>